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C5" w:rsidRPr="0098533F" w:rsidRDefault="00FB3F3B">
      <w:pPr>
        <w:spacing w:after="0" w:line="408" w:lineRule="auto"/>
        <w:ind w:left="120"/>
        <w:jc w:val="center"/>
      </w:pPr>
      <w:bookmarkStart w:id="0" w:name="block-16197457"/>
      <w:r w:rsidRPr="0098533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b/>
          <w:color w:val="000000"/>
          <w:sz w:val="28"/>
        </w:rPr>
        <w:t>‌Министерство образования Тверской области</w:t>
      </w:r>
      <w:r w:rsidRPr="0098533F">
        <w:rPr>
          <w:sz w:val="28"/>
        </w:rPr>
        <w:br/>
      </w:r>
      <w:bookmarkStart w:id="1" w:name="b9bd104d-6082-47bd-8132-2766a2040a6c"/>
      <w:bookmarkEnd w:id="1"/>
      <w:r w:rsidRPr="0098533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b/>
          <w:color w:val="000000"/>
          <w:sz w:val="28"/>
        </w:rPr>
        <w:t>‌</w:t>
      </w:r>
      <w:bookmarkStart w:id="2" w:name="34df4a62-8dcd-4a78-a0bb-c2323fe584ec"/>
      <w:r w:rsidRPr="0098533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а Твери</w:t>
      </w:r>
      <w:bookmarkEnd w:id="2"/>
      <w:r w:rsidRPr="0098533F">
        <w:rPr>
          <w:rFonts w:ascii="Times New Roman" w:hAnsi="Times New Roman"/>
          <w:b/>
          <w:color w:val="000000"/>
          <w:sz w:val="28"/>
        </w:rPr>
        <w:t>‌</w:t>
      </w: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Default="00FB3F3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17</w:t>
      </w:r>
    </w:p>
    <w:p w:rsidR="00C615C5" w:rsidRDefault="00C615C5">
      <w:pPr>
        <w:spacing w:after="0"/>
        <w:ind w:left="120"/>
      </w:pPr>
    </w:p>
    <w:p w:rsidR="00C615C5" w:rsidRDefault="00C615C5">
      <w:pPr>
        <w:spacing w:after="0"/>
        <w:ind w:left="120"/>
      </w:pPr>
    </w:p>
    <w:p w:rsidR="00C615C5" w:rsidRDefault="00C615C5">
      <w:pPr>
        <w:spacing w:after="0"/>
        <w:ind w:left="120"/>
      </w:pPr>
    </w:p>
    <w:p w:rsidR="00C615C5" w:rsidRDefault="00C615C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B3F3B" w:rsidRPr="0098533F" w:rsidTr="00FB3F3B">
        <w:tc>
          <w:tcPr>
            <w:tcW w:w="3114" w:type="dxa"/>
          </w:tcPr>
          <w:p w:rsidR="00FB3F3B" w:rsidRPr="0040209D" w:rsidRDefault="00FB3F3B" w:rsidP="00FB3F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B3F3B" w:rsidRPr="008944ED" w:rsidRDefault="00FB3F3B" w:rsidP="00FB3F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ем МО</w:t>
            </w:r>
          </w:p>
          <w:p w:rsidR="00FB3F3B" w:rsidRDefault="00FB3F3B" w:rsidP="00FB3F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3F3B" w:rsidRPr="008944ED" w:rsidRDefault="00FB3F3B" w:rsidP="00FB3F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фьян К.А.</w:t>
            </w:r>
          </w:p>
          <w:p w:rsidR="006C240A" w:rsidRDefault="00FB3F3B" w:rsidP="00FB3F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</w:t>
            </w:r>
          </w:p>
          <w:p w:rsidR="00FB3F3B" w:rsidRDefault="00FB3F3B" w:rsidP="00FB3F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</w:t>
            </w:r>
            <w:r w:rsidR="006C24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Pr="009853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B3F3B" w:rsidRPr="0040209D" w:rsidRDefault="00FB3F3B" w:rsidP="00FB3F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B3F3B" w:rsidRPr="0040209D" w:rsidRDefault="00FB3F3B" w:rsidP="00FB3F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B3F3B" w:rsidRPr="008944ED" w:rsidRDefault="00FB3F3B" w:rsidP="00FB3F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FB3F3B" w:rsidRDefault="00FB3F3B" w:rsidP="00FB3F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3F3B" w:rsidRPr="008944ED" w:rsidRDefault="006C240A" w:rsidP="00FB3F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ота Н.С</w:t>
            </w:r>
            <w:r w:rsidR="00FB3F3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FB3F3B" w:rsidRDefault="00FB3F3B" w:rsidP="00FB3F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="006C24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6C24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B3F3B" w:rsidRPr="0040209D" w:rsidRDefault="00FB3F3B" w:rsidP="00FB3F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B3F3B" w:rsidRDefault="00FB3F3B" w:rsidP="00FB3F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B3F3B" w:rsidRPr="008944ED" w:rsidRDefault="00FB3F3B" w:rsidP="00FB3F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FB3F3B" w:rsidRDefault="00FB3F3B" w:rsidP="00FB3F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B3F3B" w:rsidRPr="008944ED" w:rsidRDefault="00FB3F3B" w:rsidP="00FB3F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И. С.</w:t>
            </w:r>
          </w:p>
          <w:p w:rsidR="006C240A" w:rsidRDefault="006C240A" w:rsidP="00FB3F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   </w:t>
            </w:r>
            <w:r w:rsidR="00FB3F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3F3B" w:rsidRDefault="00FB3F3B" w:rsidP="00FB3F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="006C24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6C24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B3F3B" w:rsidRPr="0040209D" w:rsidRDefault="00FB3F3B" w:rsidP="00FB3F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/>
        <w:ind w:left="120"/>
      </w:pPr>
      <w:r w:rsidRPr="0098533F">
        <w:rPr>
          <w:rFonts w:ascii="Times New Roman" w:hAnsi="Times New Roman"/>
          <w:color w:val="000000"/>
          <w:sz w:val="28"/>
        </w:rPr>
        <w:t>‌</w:t>
      </w:r>
    </w:p>
    <w:p w:rsidR="00C615C5" w:rsidRPr="0098533F" w:rsidRDefault="00C615C5">
      <w:pPr>
        <w:spacing w:after="0"/>
        <w:ind w:left="120"/>
      </w:pPr>
    </w:p>
    <w:p w:rsidR="00C615C5" w:rsidRPr="0098533F" w:rsidRDefault="00C615C5">
      <w:pPr>
        <w:spacing w:after="0"/>
        <w:ind w:left="120"/>
      </w:pP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8533F">
        <w:rPr>
          <w:rFonts w:ascii="Times New Roman" w:hAnsi="Times New Roman"/>
          <w:color w:val="000000"/>
          <w:sz w:val="28"/>
        </w:rPr>
        <w:t xml:space="preserve"> 2184049)</w:t>
      </w: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b/>
          <w:color w:val="000000"/>
          <w:sz w:val="28"/>
        </w:rPr>
        <w:t>учебного предмета «Изобразительное искусство»</w:t>
      </w:r>
    </w:p>
    <w:p w:rsidR="00C615C5" w:rsidRPr="0098533F" w:rsidRDefault="00FB3F3B">
      <w:pPr>
        <w:spacing w:after="0" w:line="408" w:lineRule="auto"/>
        <w:ind w:left="120"/>
        <w:jc w:val="center"/>
      </w:pPr>
      <w:r w:rsidRPr="0098533F">
        <w:rPr>
          <w:rFonts w:ascii="Times New Roman" w:hAnsi="Times New Roman"/>
          <w:color w:val="000000"/>
          <w:sz w:val="28"/>
        </w:rPr>
        <w:t xml:space="preserve">для обучающихся 5-7 классов </w:t>
      </w: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C615C5">
      <w:pPr>
        <w:spacing w:after="0"/>
        <w:ind w:left="120"/>
        <w:jc w:val="center"/>
      </w:pPr>
    </w:p>
    <w:p w:rsidR="006C240A" w:rsidRDefault="006C240A" w:rsidP="006C240A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6C240A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C615C5" w:rsidRPr="006C240A" w:rsidRDefault="006C240A" w:rsidP="006C240A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тамонова К. А.</w:t>
      </w: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C615C5">
      <w:pPr>
        <w:spacing w:after="0"/>
        <w:ind w:left="120"/>
        <w:jc w:val="center"/>
      </w:pPr>
    </w:p>
    <w:p w:rsidR="00C615C5" w:rsidRPr="0098533F" w:rsidRDefault="00FB3F3B">
      <w:pPr>
        <w:spacing w:after="0"/>
        <w:ind w:left="120"/>
        <w:jc w:val="center"/>
      </w:pPr>
      <w:r w:rsidRPr="0098533F">
        <w:rPr>
          <w:rFonts w:ascii="Times New Roman" w:hAnsi="Times New Roman"/>
          <w:color w:val="000000"/>
          <w:sz w:val="28"/>
        </w:rPr>
        <w:t>​</w:t>
      </w:r>
      <w:bookmarkStart w:id="3" w:name="6129fc25-1484-4cce-a161-840ff826026d"/>
      <w:r w:rsidRPr="0098533F">
        <w:rPr>
          <w:rFonts w:ascii="Times New Roman" w:hAnsi="Times New Roman"/>
          <w:b/>
          <w:color w:val="000000"/>
          <w:sz w:val="28"/>
        </w:rPr>
        <w:t>Тверь</w:t>
      </w:r>
      <w:bookmarkEnd w:id="3"/>
      <w:r w:rsidRPr="0098533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62614f64-10de-4f5c-96b5-e9621fb5538a"/>
      <w:r w:rsidRPr="0098533F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98533F">
        <w:rPr>
          <w:rFonts w:ascii="Times New Roman" w:hAnsi="Times New Roman"/>
          <w:b/>
          <w:color w:val="000000"/>
          <w:sz w:val="28"/>
        </w:rPr>
        <w:t>‌</w:t>
      </w: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264" w:lineRule="auto"/>
        <w:ind w:left="120"/>
        <w:jc w:val="both"/>
      </w:pPr>
      <w:bookmarkStart w:id="5" w:name="block-16197458"/>
      <w:bookmarkEnd w:id="0"/>
      <w:r w:rsidRPr="0098533F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proofErr w:type="gramStart"/>
      <w:r w:rsidRPr="0098533F">
        <w:rPr>
          <w:rFonts w:ascii="Times New Roman" w:hAnsi="Times New Roman"/>
          <w:color w:val="000000"/>
          <w:sz w:val="28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ориентирована на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психовозрастные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особенности развития обучающихся 11–15 лет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Целью изучения изобразительного искусства</w:t>
      </w:r>
      <w:r w:rsidRPr="0098533F">
        <w:rPr>
          <w:rFonts w:ascii="Times New Roman" w:hAnsi="Times New Roman"/>
          <w:color w:val="000000"/>
          <w:sz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Задачами изобразительного искусства являются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рмирование у обучающихся навыков эстетического видения и преобразования мир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рмирование пространственного мышления и аналитических визуальных способност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витие наблюдательности, ассоциативного мышления и творческого воображ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‌</w:t>
      </w:r>
      <w:bookmarkStart w:id="6" w:name="037c86a0-0100-46f4-8a06-fc1394a836a9"/>
      <w:r w:rsidRPr="0098533F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98533F">
        <w:rPr>
          <w:rFonts w:ascii="Times New Roman" w:hAnsi="Times New Roman"/>
          <w:color w:val="000000"/>
          <w:sz w:val="28"/>
        </w:rPr>
        <w:t>‌‌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98533F">
        <w:rPr>
          <w:rFonts w:ascii="Times New Roman" w:hAnsi="Times New Roman"/>
          <w:color w:val="000000"/>
          <w:sz w:val="28"/>
        </w:rPr>
        <w:t>инвариантных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98533F">
        <w:rPr>
          <w:rFonts w:ascii="Times New Roman" w:hAnsi="Times New Roman"/>
          <w:color w:val="000000"/>
          <w:sz w:val="28"/>
        </w:rPr>
        <w:t>к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нвариантным в одном или нескольких классах или во внеурочной деяте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одуль №1 «Декоративно-прикладное и народное искусство» (5 класс)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одуль №2 «Живопись, графика, скульптура» (6 класс)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одуль №3 «Архитектура и дизайн» (7 класс)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98533F">
        <w:rPr>
          <w:rFonts w:ascii="Times New Roman" w:hAnsi="Times New Roman"/>
          <w:color w:val="000000"/>
          <w:sz w:val="28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‌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Pr="0098533F" w:rsidRDefault="00C615C5">
      <w:pPr>
        <w:sectPr w:rsidR="00C615C5" w:rsidRPr="0098533F">
          <w:pgSz w:w="11906" w:h="16383"/>
          <w:pgMar w:top="1134" w:right="850" w:bottom="1134" w:left="1701" w:header="720" w:footer="720" w:gutter="0"/>
          <w:cols w:space="720"/>
        </w:sectPr>
      </w:pPr>
    </w:p>
    <w:p w:rsidR="00C615C5" w:rsidRPr="0098533F" w:rsidRDefault="00C615C5">
      <w:pPr>
        <w:spacing w:after="0" w:line="264" w:lineRule="auto"/>
        <w:ind w:left="120"/>
        <w:jc w:val="both"/>
      </w:pPr>
      <w:bookmarkStart w:id="7" w:name="block-16197460"/>
      <w:bookmarkEnd w:id="5"/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5 КЛАСС</w:t>
      </w:r>
    </w:p>
    <w:p w:rsidR="00C615C5" w:rsidRPr="0098533F" w:rsidRDefault="00C615C5">
      <w:pPr>
        <w:spacing w:after="0"/>
        <w:ind w:left="120"/>
      </w:pP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>​</w:t>
      </w:r>
      <w:r w:rsidRPr="0098533F">
        <w:rPr>
          <w:rFonts w:ascii="Calibri" w:hAnsi="Calibri"/>
          <w:b/>
          <w:color w:val="000000"/>
          <w:sz w:val="28"/>
        </w:rPr>
        <w:t>Модуль № 1 «Декоративно-прикладное и народное искусство»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щие сведения о декоративно-прикладном искусстве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ревние корни народного искус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вязь народного искусства с природой, бытом, трудом, верованиями и эпосом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но-символический язык народного прикладного искус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ки-символы традиционного крестьянского прикладного искус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бранство русской изб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онструкция избы, единство красоты и пользы – </w:t>
      </w:r>
      <w:proofErr w:type="gramStart"/>
      <w:r w:rsidRPr="0098533F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 символического – в её постройке и украшении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Выполнение рисунков – эскизов орнаментального декора крестьянского дом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стройство внутреннего пространства крестьянского дом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коративные элементы жилой сред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родный праздничный костюм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ный строй народного праздничного костюма – женского и мужского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нообразие форм и украшений народного праздничного костюма для различных регионов стран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родные праздники и праздничные обряды как синтез всех видов народного творчеств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Народные художественные промысл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ногообразие видов традиционных ремёсел и происхождение художественных промыслов народов России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филимоновской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, дымковской,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каргопольской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игрушки. Местные промыслы игрушек разных регионов стран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здание эскиза игрушки по мотивам избранного промысл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оспись по металлу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Жостово</w:t>
      </w:r>
      <w:proofErr w:type="spellEnd"/>
      <w:r w:rsidRPr="0098533F">
        <w:rPr>
          <w:rFonts w:ascii="Times New Roman" w:hAnsi="Times New Roman"/>
          <w:color w:val="000000"/>
          <w:sz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скусство лаковой живописи: Палех, Федоскино, </w:t>
      </w:r>
      <w:proofErr w:type="gramStart"/>
      <w:r w:rsidRPr="0098533F">
        <w:rPr>
          <w:rFonts w:ascii="Times New Roman" w:hAnsi="Times New Roman"/>
          <w:color w:val="000000"/>
          <w:sz w:val="28"/>
        </w:rPr>
        <w:t>Холуй</w:t>
      </w:r>
      <w:proofErr w:type="gramEnd"/>
      <w:r w:rsidRPr="0098533F">
        <w:rPr>
          <w:rFonts w:ascii="Times New Roman" w:hAnsi="Times New Roman"/>
          <w:color w:val="000000"/>
          <w:sz w:val="28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ир сказок и легенд, примет и оберегов в творчестве мастеров художественных промыслов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тражение в изделиях народных промыслов многообразия исторических, духовных и культурных традиций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коративно-прикладное искусство в культуре разных эпох и народов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декоративно-прикладного искусства в культуре древних цивилизаций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коративно-прикладное искусство в жизни современного человек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имволический знак в современной жизни: эмблема, логотип, указующий или декоративный знак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самопонимания</w:t>
      </w:r>
      <w:proofErr w:type="spellEnd"/>
      <w:r w:rsidRPr="0098533F">
        <w:rPr>
          <w:rFonts w:ascii="Times New Roman" w:hAnsi="Times New Roman"/>
          <w:color w:val="000000"/>
          <w:sz w:val="28"/>
        </w:rPr>
        <w:t>, установок и намерений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кор на улицах и декор помещений. Декор праздничный и повседневный. Праздничное оформление школы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​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6 КЛАСС</w:t>
      </w: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щие сведения о видах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​Пространственные и временные виды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ивописные, графические и скульптурные художественные материалы, их особые свой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сунок – основа изобразительного искусства и мастерства художни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иды рисунка: зарисовка, набросок, учебный рисунок и творческий рисунок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выки размещения рисунка в листе, выбор форма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чальные умения рисунка с натуры. Зарисовки простых предмет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Линейные графические рисунки и наброски. Тон и тональные отношения: тёмное – светло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тм и ритмическая организация плоскости лис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сновы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98533F">
        <w:rPr>
          <w:rFonts w:ascii="Times New Roman" w:hAnsi="Times New Roman"/>
          <w:color w:val="000000"/>
          <w:sz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ы изобразительного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едмет изображения, сюжет и содержание произведения изобразительного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тюрморт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новы графической грамоты: правила объёмного изображения предметов на плоск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жение окружности в перспекти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сование геометрических тел на основе правил линейной перспектив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ложная пространственная форма и выявление её конструк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сунок сложной формы предмета как соотношение простых геометрических фигур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Линейный рисунок конструкции из нескольких геометрических те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сунок натюрморта графическими материалами с натуры или по представлению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Творческий натюрмо</w:t>
      </w:r>
      <w:proofErr w:type="gramStart"/>
      <w:r w:rsidRPr="0098533F">
        <w:rPr>
          <w:rFonts w:ascii="Times New Roman" w:hAnsi="Times New Roman"/>
          <w:color w:val="000000"/>
          <w:sz w:val="28"/>
        </w:rPr>
        <w:t>рт в гр</w:t>
      </w:r>
      <w:proofErr w:type="gramEnd"/>
      <w:r w:rsidRPr="0098533F">
        <w:rPr>
          <w:rFonts w:ascii="Times New Roman" w:hAnsi="Times New Roman"/>
          <w:color w:val="000000"/>
          <w:sz w:val="28"/>
        </w:rPr>
        <w:t>афике. Произведения художников-графиков. Особенности графических техник. Печатная графи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ртрет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еликие портретисты в европейск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арадный и камерный портрет в живопис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собенности развития жанра портрета в искусстве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>. – отечественном и европейско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строение головы человека, основные пропорции лица, соотношение лицевой и черепной частей голов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освещения головы при создании портретного образ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вет и тень в изображении головы челове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ртрет в скульпту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ражение характера человека, его социального положения и образа эпохи в скульптурном портрет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чение свойств художественных материалов в создании скульптурного портре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ыт работы над созданием живописного портре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ейзаж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авила построения линейной перспективы в изображении простран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98533F">
        <w:rPr>
          <w:rFonts w:ascii="Times New Roman" w:hAnsi="Times New Roman"/>
          <w:color w:val="000000"/>
          <w:sz w:val="28"/>
        </w:rPr>
        <w:t xml:space="preserve"> 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Становление образа родной природы в произведениях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А.Венецианов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и его учеников: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А.Саврасов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И.Шишкин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. Пейзажная живопись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И.Левитан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и </w:t>
      </w:r>
      <w:r w:rsidRPr="0098533F">
        <w:rPr>
          <w:rFonts w:ascii="Times New Roman" w:hAnsi="Times New Roman"/>
          <w:color w:val="000000"/>
          <w:sz w:val="28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Творческий опыт в создании композиционного живописного пейзажа своей Родин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рафические зарисовки и графическая композиция на темы окружающей природ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ородской пейзаж в творчестве мастеров искусства. Многообразие в понимании образа город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Бытовой жанр в изобразительн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торический жанр в изобразительн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торическая тема в искусстве как изображение наиболее значительных событий в жизни обще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98533F">
        <w:rPr>
          <w:rFonts w:ascii="Times New Roman" w:hAnsi="Times New Roman"/>
          <w:color w:val="000000"/>
          <w:sz w:val="28"/>
        </w:rPr>
        <w:t xml:space="preserve"> в. и её особое место в развитии отечественной культур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>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98533F">
        <w:rPr>
          <w:rFonts w:ascii="Times New Roman" w:hAnsi="Times New Roman"/>
          <w:color w:val="000000"/>
          <w:sz w:val="28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Библейские темы в изобразительн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изведения на библейские темы Леонардо да Винчи, Рафаэля, Рембрандта, в скульптуре «</w:t>
      </w:r>
      <w:proofErr w:type="spellStart"/>
      <w:r w:rsidRPr="0098533F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» Микеланджело и других. </w:t>
      </w:r>
      <w:proofErr w:type="gramStart"/>
      <w:r w:rsidRPr="0098533F">
        <w:rPr>
          <w:rFonts w:ascii="Times New Roman" w:hAnsi="Times New Roman"/>
          <w:color w:val="000000"/>
          <w:sz w:val="28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98533F">
        <w:rPr>
          <w:rFonts w:ascii="Times New Roman" w:hAnsi="Times New Roman"/>
          <w:color w:val="000000"/>
          <w:sz w:val="28"/>
        </w:rPr>
        <w:t xml:space="preserve"> в. (А. Иванов.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«Явление Христа народу», И. Крамской. «Христос в пустыне», Н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Ге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. «Тайная вечеря», В. Поленов. </w:t>
      </w:r>
      <w:proofErr w:type="gramStart"/>
      <w:r w:rsidRPr="0098533F">
        <w:rPr>
          <w:rFonts w:ascii="Times New Roman" w:hAnsi="Times New Roman"/>
          <w:color w:val="000000"/>
          <w:sz w:val="28"/>
        </w:rPr>
        <w:t>«Христос и грешница»).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еликие русские иконописцы: духовный свет икон Андрея Рублёва, Феофана Грека, Дионис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бота над эскизом сюжетной ком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и значение изобразительного искусства в жизни людей: образ мира в изобразительном искусстве.</w:t>
      </w:r>
    </w:p>
    <w:p w:rsidR="00C615C5" w:rsidRPr="0098533F" w:rsidRDefault="00C615C5">
      <w:pPr>
        <w:spacing w:after="0"/>
        <w:ind w:left="120"/>
      </w:pPr>
      <w:bookmarkStart w:id="8" w:name="_Toc137210403"/>
      <w:bookmarkEnd w:id="8"/>
    </w:p>
    <w:p w:rsidR="00C615C5" w:rsidRPr="0098533F" w:rsidRDefault="00FB3F3B">
      <w:pPr>
        <w:spacing w:after="0"/>
        <w:ind w:left="120"/>
      </w:pPr>
      <w:r w:rsidRPr="0098533F">
        <w:rPr>
          <w:rFonts w:ascii="Times New Roman" w:hAnsi="Times New Roman"/>
          <w:b/>
          <w:color w:val="000000"/>
          <w:sz w:val="28"/>
        </w:rPr>
        <w:t>7 КЛАСС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3 «Архитектура и дизайн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Архитектура и дизайн – искусства художественной постройки – конструктивные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изайн и архитектура как создатели «второй природы» – предметно-пространственной среды жизн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атериальная культура человечества как уникальная информация о жизни людей в разные исторические эпох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98533F">
        <w:rPr>
          <w:rFonts w:ascii="Times New Roman" w:hAnsi="Times New Roman"/>
          <w:color w:val="000000"/>
          <w:sz w:val="28"/>
        </w:rPr>
        <w:t>функционального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 художественного – целесообразности и красот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рафический дизайн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Элементы композиции в графическом дизайне: пятно, линия, цвет, буква, текст и изображе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новные свойства композиции: целостность и соподчинённость элемент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Цвет и законы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колористики</w:t>
      </w:r>
      <w:proofErr w:type="spellEnd"/>
      <w:r w:rsidRPr="0098533F">
        <w:rPr>
          <w:rFonts w:ascii="Times New Roman" w:hAnsi="Times New Roman"/>
          <w:color w:val="000000"/>
          <w:sz w:val="28"/>
        </w:rPr>
        <w:t>. Применение локального цвета. Цветовой акцент, ритм цветовых форм, доминан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Шрифты и шрифтовая композиция в графическом дизайне. Форма буквы как изобразительно-смысловой симво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Шрифт и содержание текста. Стилизация шрифта.</w:t>
      </w:r>
    </w:p>
    <w:p w:rsidR="00C615C5" w:rsidRPr="0098533F" w:rsidRDefault="00FB3F3B">
      <w:pPr>
        <w:spacing w:after="0" w:line="264" w:lineRule="auto"/>
        <w:ind w:firstLine="600"/>
        <w:jc w:val="both"/>
      </w:pPr>
      <w:proofErr w:type="spellStart"/>
      <w:r w:rsidRPr="0098533F">
        <w:rPr>
          <w:rFonts w:ascii="Times New Roman" w:hAnsi="Times New Roman"/>
          <w:color w:val="000000"/>
          <w:sz w:val="28"/>
        </w:rPr>
        <w:t>Типографика</w:t>
      </w:r>
      <w:proofErr w:type="spellEnd"/>
      <w:r w:rsidRPr="0098533F">
        <w:rPr>
          <w:rFonts w:ascii="Times New Roman" w:hAnsi="Times New Roman"/>
          <w:color w:val="000000"/>
          <w:sz w:val="28"/>
        </w:rPr>
        <w:t>. Понимание типографской строки как элемента плоскостной ком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аналитических и практических работ по теме «Буква – изобразительный элемент композиции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мпозиционные основы макетирования в графическом дизайне при соединении текста и изображ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акет разворота книги или журнала по выбранной теме в виде коллажа или на основе компьютерных програм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акетирование объёмно-пространственных композиц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акетирование. Введение в макет понятия рельефа местности и способы его обозначения на макет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аналитических зарисовок форм бытовых предмет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Творческое проектирование предметов быта с определением их функций и материала изготовл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нструирование объектов дизайна или архитектурное макетирование с использованием цвет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циальное значение дизайна и архитектуры как среды жизни челове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ути развития современной архитектуры и дизайна: город сегодня и завтр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98533F">
        <w:rPr>
          <w:rFonts w:ascii="Times New Roman" w:hAnsi="Times New Roman"/>
          <w:color w:val="000000"/>
          <w:sz w:val="28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цвета в формировании пространства. Схема-планировка и реальность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коллажнографической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композиции или </w:t>
      </w:r>
      <w:proofErr w:type="gramStart"/>
      <w:r w:rsidRPr="0098533F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оформления витрины магазин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нтерьеры общественных зданий (театр, кафе, вокзал, офис, школа)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рганизация архитектурно-ландшафтного пространства. Город в единстве с ландшафтно-парковой средо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ыполнение </w:t>
      </w:r>
      <w:proofErr w:type="gramStart"/>
      <w:r w:rsidRPr="0098533F">
        <w:rPr>
          <w:rFonts w:ascii="Times New Roman" w:hAnsi="Times New Roman"/>
          <w:color w:val="000000"/>
          <w:sz w:val="28"/>
        </w:rPr>
        <w:t>дизайн-проекта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территории парка или приусадебного участка в виде схемы-чертеж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 человека и индивидуальное проектиров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но-личностное проектирование в дизайне и архитекту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полнение практических творческих эскизов по теме «Дизайн современной одежды»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изайн и архитектура – средства организации среды жизни людей и строительства нового мира.</w:t>
      </w:r>
    </w:p>
    <w:p w:rsidR="00C615C5" w:rsidRPr="0098533F" w:rsidRDefault="00C615C5">
      <w:pPr>
        <w:spacing w:after="0"/>
        <w:ind w:left="120"/>
      </w:pPr>
      <w:bookmarkStart w:id="9" w:name="_Toc139632456"/>
      <w:bookmarkEnd w:id="9"/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Calibri" w:hAnsi="Calibri"/>
          <w:b/>
          <w:color w:val="000000"/>
          <w:sz w:val="28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чение развития технологий в становлении новых видов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ник и искусство театр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ждение театра в древнейших обрядах. История развития искусства театр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овое многообразие театральных представлений, шоу, праздников и их визуальный облик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художника и виды профессиональной деятельности художника в современном теат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Билибин</w:t>
      </w:r>
      <w:proofErr w:type="spellEnd"/>
      <w:r w:rsidRPr="0098533F">
        <w:rPr>
          <w:rFonts w:ascii="Times New Roman" w:hAnsi="Times New Roman"/>
          <w:color w:val="000000"/>
          <w:sz w:val="28"/>
        </w:rPr>
        <w:t>, А. Головин и других художников-постановщиков). Школьный спектакль и работа художника по его подготовк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словность и метафора в театральной постановке как образная и авторская интерпретация реа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ественная фотограф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дагеротип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до компьютерных технолог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временные возможности художественной обработки цифровой фотограф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артина мира и «</w:t>
      </w:r>
      <w:proofErr w:type="spellStart"/>
      <w:r w:rsidRPr="0098533F">
        <w:rPr>
          <w:rFonts w:ascii="Times New Roman" w:hAnsi="Times New Roman"/>
          <w:color w:val="000000"/>
          <w:sz w:val="28"/>
        </w:rPr>
        <w:t>Родиноведение</w:t>
      </w:r>
      <w:proofErr w:type="spellEnd"/>
      <w:r w:rsidRPr="0098533F">
        <w:rPr>
          <w:rFonts w:ascii="Times New Roman" w:hAnsi="Times New Roman"/>
          <w:color w:val="000000"/>
          <w:sz w:val="28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мпозиция кадра, ракурс, плановость, графический рит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ния наблюдать и выявлять выразительность и красоту окружающей жизни с помощью фотографии.</w:t>
      </w:r>
    </w:p>
    <w:p w:rsidR="00C615C5" w:rsidRPr="0098533F" w:rsidRDefault="00FB3F3B">
      <w:pPr>
        <w:spacing w:after="0" w:line="264" w:lineRule="auto"/>
        <w:ind w:firstLine="600"/>
        <w:jc w:val="both"/>
      </w:pPr>
      <w:proofErr w:type="spellStart"/>
      <w:r w:rsidRPr="0098533F">
        <w:rPr>
          <w:rFonts w:ascii="Times New Roman" w:hAnsi="Times New Roman"/>
          <w:color w:val="000000"/>
          <w:sz w:val="28"/>
        </w:rPr>
        <w:t>Фотопейзаж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в творчестве профессиональных фотографов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разные возможности чёрно-белой и цветной фотограф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тональных контрастов и роль цвета в эмоционально-образном восприятии пейзаж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освещения в портретном образе. Фотография постановочная и документальна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«Работать для жизни…» – фотографии Александра Родченко, их значение и влияние на стиль эпох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ллаж как жанр художественного творчества с помощью различных компьютерных програм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фотообраз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на жизнь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жение и искусство кино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жившее изображение. История кино и его эволюция как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Монтаж композиционно построенных кадров – основа языка кино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98533F">
        <w:rPr>
          <w:rFonts w:ascii="Times New Roman" w:hAnsi="Times New Roman"/>
          <w:color w:val="000000"/>
          <w:sz w:val="28"/>
        </w:rPr>
        <w:lastRenderedPageBreak/>
        <w:t>раскадровка</w:t>
      </w:r>
      <w:proofErr w:type="spellEnd"/>
      <w:r w:rsidRPr="0098533F">
        <w:rPr>
          <w:rFonts w:ascii="Times New Roman" w:hAnsi="Times New Roman"/>
          <w:color w:val="000000"/>
          <w:sz w:val="28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пользование электронно-цифровых технологий в современном игровом кинематограф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Этапы создания анимационного фильма. Требования и критерии художествен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зительное искусство на телевиден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кусство и технология. Создатель телевидения – русский инженер Владимир Козьмич Зворыкин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Школьное телевидение и студия мультимедиа. Построение видеоряда и художественного оформл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нические роли каждого человека в реальной бытийной жизн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оль искусства в жизни общества и его влияние на жизнь каждого человек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Pr="0098533F" w:rsidRDefault="00C615C5">
      <w:pPr>
        <w:sectPr w:rsidR="00C615C5" w:rsidRPr="0098533F">
          <w:pgSz w:w="11906" w:h="16383"/>
          <w:pgMar w:top="1134" w:right="850" w:bottom="1134" w:left="1701" w:header="720" w:footer="720" w:gutter="0"/>
          <w:cols w:space="720"/>
        </w:sectPr>
      </w:pPr>
    </w:p>
    <w:p w:rsidR="00C615C5" w:rsidRPr="0098533F" w:rsidRDefault="00FB3F3B">
      <w:pPr>
        <w:spacing w:after="0" w:line="264" w:lineRule="auto"/>
        <w:ind w:left="120"/>
        <w:jc w:val="both"/>
      </w:pPr>
      <w:bookmarkStart w:id="10" w:name="block-16197461"/>
      <w:bookmarkEnd w:id="7"/>
      <w:r w:rsidRPr="0098533F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</w:p>
    <w:p w:rsidR="00C615C5" w:rsidRPr="0098533F" w:rsidRDefault="00C615C5">
      <w:pPr>
        <w:spacing w:after="0" w:line="264" w:lineRule="auto"/>
        <w:ind w:firstLine="600"/>
        <w:jc w:val="both"/>
      </w:pPr>
      <w:bookmarkStart w:id="11" w:name="_Toc124264881"/>
      <w:bookmarkEnd w:id="11"/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8533F">
        <w:rPr>
          <w:rFonts w:ascii="Times New Roman" w:hAnsi="Times New Roman"/>
          <w:color w:val="000000"/>
          <w:sz w:val="28"/>
        </w:rPr>
        <w:t>, приобщение обучающихся к российским традиционным духовным ценностям, социализация лич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​</w:t>
      </w:r>
      <w:r w:rsidRPr="0098533F">
        <w:rPr>
          <w:rFonts w:ascii="Times New Roman" w:hAnsi="Times New Roman"/>
          <w:b/>
          <w:color w:val="000000"/>
          <w:sz w:val="28"/>
        </w:rPr>
        <w:t>1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Патриотическ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существляется через освоение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2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Гражданск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Программа по изобразительному искусству направлена на активное приобщение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98533F">
        <w:rPr>
          <w:rFonts w:ascii="Times New Roman" w:hAnsi="Times New Roman"/>
          <w:color w:val="000000"/>
          <w:sz w:val="28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3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Духовно-нравственн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4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Эстетическ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proofErr w:type="gramStart"/>
      <w:r w:rsidRPr="0098533F">
        <w:rPr>
          <w:rFonts w:ascii="Times New Roman" w:hAnsi="Times New Roman"/>
          <w:color w:val="000000"/>
          <w:sz w:val="28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самореализующейся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5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Ценности познавательной деяте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6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Экологическ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7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Трудовое воспитание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8)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r w:rsidRPr="0098533F">
        <w:rPr>
          <w:rFonts w:ascii="Times New Roman" w:hAnsi="Times New Roman"/>
          <w:b/>
          <w:color w:val="000000"/>
          <w:sz w:val="28"/>
        </w:rPr>
        <w:t>Воспитывающая предметно-эстетическая сред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 процессе художественно-эстетического воспитания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раз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C615C5" w:rsidRPr="0098533F" w:rsidRDefault="00FB3F3B">
      <w:pPr>
        <w:spacing w:after="0"/>
        <w:ind w:left="120"/>
      </w:pPr>
      <w:r w:rsidRPr="0098533F">
        <w:rPr>
          <w:rFonts w:ascii="Times New Roman" w:hAnsi="Times New Roman"/>
          <w:b/>
          <w:color w:val="000000"/>
          <w:sz w:val="28"/>
        </w:rPr>
        <w:t>МЕТАПРЕДМЕТНЫЕ РЕЗУЛЬТАТЫ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C615C5" w:rsidRPr="0098533F" w:rsidRDefault="00FB3F3B">
      <w:pPr>
        <w:numPr>
          <w:ilvl w:val="0"/>
          <w:numId w:val="1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равнивать предметные и пространственные объекты по заданным основаниям;</w:t>
      </w:r>
    </w:p>
    <w:p w:rsidR="00C615C5" w:rsidRDefault="00FB3F3B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C615C5" w:rsidRPr="0098533F" w:rsidRDefault="00FB3F3B">
      <w:pPr>
        <w:numPr>
          <w:ilvl w:val="0"/>
          <w:numId w:val="1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ыявлять положение предметной формы в пространстве;</w:t>
      </w:r>
    </w:p>
    <w:p w:rsidR="00C615C5" w:rsidRDefault="00FB3F3B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C615C5" w:rsidRPr="0098533F" w:rsidRDefault="00FB3F3B">
      <w:pPr>
        <w:numPr>
          <w:ilvl w:val="0"/>
          <w:numId w:val="1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анализировать структуру предмета, конструкции, пространства, зрительного образа;</w:t>
      </w:r>
    </w:p>
    <w:p w:rsidR="00C615C5" w:rsidRDefault="00FB3F3B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:rsidR="00C615C5" w:rsidRPr="0098533F" w:rsidRDefault="00FB3F3B">
      <w:pPr>
        <w:numPr>
          <w:ilvl w:val="0"/>
          <w:numId w:val="1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опоставлять пропорциональное соотношение частей внутри целого и предметов между собой;</w:t>
      </w:r>
    </w:p>
    <w:p w:rsidR="00C615C5" w:rsidRPr="0098533F" w:rsidRDefault="00FB3F3B">
      <w:pPr>
        <w:numPr>
          <w:ilvl w:val="0"/>
          <w:numId w:val="1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абстрагировать образ реальности в построении плоской или пространственной ком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явлений художественной культуры;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классифицировать произведения искусства по видам и, соответственно, по назначению в жизни людей;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тавить и использовать вопросы как исследовательский инструмент познания;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C615C5" w:rsidRPr="0098533F" w:rsidRDefault="00FB3F3B">
      <w:pPr>
        <w:numPr>
          <w:ilvl w:val="0"/>
          <w:numId w:val="2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C615C5" w:rsidRPr="0098533F" w:rsidRDefault="00FB3F3B">
      <w:pPr>
        <w:numPr>
          <w:ilvl w:val="0"/>
          <w:numId w:val="3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615C5" w:rsidRDefault="00FB3F3B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C615C5" w:rsidRPr="0098533F" w:rsidRDefault="00FB3F3B">
      <w:pPr>
        <w:numPr>
          <w:ilvl w:val="0"/>
          <w:numId w:val="3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уметь работать с электронными учебными пособиями и учебниками;</w:t>
      </w:r>
    </w:p>
    <w:p w:rsidR="00C615C5" w:rsidRPr="0098533F" w:rsidRDefault="00FB3F3B">
      <w:pPr>
        <w:numPr>
          <w:ilvl w:val="0"/>
          <w:numId w:val="3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C615C5" w:rsidRPr="0098533F" w:rsidRDefault="00FB3F3B">
      <w:pPr>
        <w:numPr>
          <w:ilvl w:val="0"/>
          <w:numId w:val="3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numPr>
          <w:ilvl w:val="0"/>
          <w:numId w:val="4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615C5" w:rsidRPr="0098533F" w:rsidRDefault="00FB3F3B">
      <w:pPr>
        <w:numPr>
          <w:ilvl w:val="0"/>
          <w:numId w:val="4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и опираясь на восприятие окружающих;</w:t>
      </w:r>
    </w:p>
    <w:p w:rsidR="00C615C5" w:rsidRPr="0098533F" w:rsidRDefault="00FB3F3B">
      <w:pPr>
        <w:numPr>
          <w:ilvl w:val="0"/>
          <w:numId w:val="4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C615C5" w:rsidRPr="0098533F" w:rsidRDefault="00FB3F3B">
      <w:pPr>
        <w:numPr>
          <w:ilvl w:val="0"/>
          <w:numId w:val="4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615C5" w:rsidRPr="0098533F" w:rsidRDefault="00FB3F3B">
      <w:pPr>
        <w:numPr>
          <w:ilvl w:val="0"/>
          <w:numId w:val="4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​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C615C5" w:rsidRPr="0098533F" w:rsidRDefault="00FB3F3B">
      <w:pPr>
        <w:numPr>
          <w:ilvl w:val="0"/>
          <w:numId w:val="5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98533F">
        <w:rPr>
          <w:rFonts w:ascii="Times New Roman" w:hAnsi="Times New Roman"/>
          <w:color w:val="000000"/>
          <w:sz w:val="28"/>
        </w:rPr>
        <w:t>цели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совершаемые учебные действия, развивать мотивы и интересы своей учебной деятельности;</w:t>
      </w:r>
    </w:p>
    <w:p w:rsidR="00C615C5" w:rsidRPr="0098533F" w:rsidRDefault="00FB3F3B">
      <w:pPr>
        <w:numPr>
          <w:ilvl w:val="0"/>
          <w:numId w:val="5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98533F">
        <w:rPr>
          <w:rFonts w:ascii="Times New Roman" w:hAnsi="Times New Roman"/>
          <w:color w:val="000000"/>
          <w:sz w:val="28"/>
        </w:rPr>
        <w:lastRenderedPageBreak/>
        <w:t>способы решения учебных, познавательных, художественно-творческих задач;</w:t>
      </w:r>
    </w:p>
    <w:p w:rsidR="00C615C5" w:rsidRPr="0098533F" w:rsidRDefault="00FB3F3B">
      <w:pPr>
        <w:numPr>
          <w:ilvl w:val="0"/>
          <w:numId w:val="5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C615C5" w:rsidRPr="0098533F" w:rsidRDefault="00FB3F3B">
      <w:pPr>
        <w:numPr>
          <w:ilvl w:val="0"/>
          <w:numId w:val="6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615C5" w:rsidRPr="0098533F" w:rsidRDefault="00FB3F3B">
      <w:pPr>
        <w:numPr>
          <w:ilvl w:val="0"/>
          <w:numId w:val="6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владеть основами самоконтроля, рефлексии, самооценки на основе соответствующих целям критериев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C615C5" w:rsidRPr="0098533F" w:rsidRDefault="00FB3F3B">
      <w:pPr>
        <w:numPr>
          <w:ilvl w:val="0"/>
          <w:numId w:val="7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, стремиться к пониманию эмоций других;</w:t>
      </w:r>
    </w:p>
    <w:p w:rsidR="00C615C5" w:rsidRPr="0098533F" w:rsidRDefault="00FB3F3B">
      <w:pPr>
        <w:numPr>
          <w:ilvl w:val="0"/>
          <w:numId w:val="7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C615C5" w:rsidRPr="0098533F" w:rsidRDefault="00FB3F3B">
      <w:pPr>
        <w:numPr>
          <w:ilvl w:val="0"/>
          <w:numId w:val="7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C615C5" w:rsidRPr="0098533F" w:rsidRDefault="00FB3F3B">
      <w:pPr>
        <w:numPr>
          <w:ilvl w:val="0"/>
          <w:numId w:val="7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>признавать своё и чужое право на ошибку;</w:t>
      </w:r>
    </w:p>
    <w:p w:rsidR="00C615C5" w:rsidRPr="0098533F" w:rsidRDefault="00FB3F3B">
      <w:pPr>
        <w:numPr>
          <w:ilvl w:val="0"/>
          <w:numId w:val="7"/>
        </w:numPr>
        <w:spacing w:after="0" w:line="264" w:lineRule="auto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межвозрастном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взаимодействии.</w:t>
      </w:r>
    </w:p>
    <w:p w:rsidR="00C615C5" w:rsidRPr="0098533F" w:rsidRDefault="00C615C5">
      <w:pPr>
        <w:spacing w:after="0"/>
        <w:ind w:left="120"/>
      </w:pPr>
      <w:bookmarkStart w:id="12" w:name="_Toc124264882"/>
      <w:bookmarkEnd w:id="12"/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/>
        <w:ind w:left="120"/>
      </w:pPr>
      <w:r w:rsidRPr="0098533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615C5" w:rsidRPr="0098533F" w:rsidRDefault="00C615C5">
      <w:pPr>
        <w:spacing w:after="0"/>
        <w:ind w:left="120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8533F">
        <w:rPr>
          <w:rFonts w:ascii="Times New Roman" w:hAnsi="Times New Roman"/>
          <w:b/>
          <w:color w:val="000000"/>
          <w:sz w:val="28"/>
        </w:rPr>
        <w:t>в 5 классе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1 «Декоративно-прикладное и народное искусство»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98533F">
        <w:rPr>
          <w:rFonts w:ascii="Times New Roman" w:hAnsi="Times New Roman"/>
          <w:color w:val="000000"/>
          <w:sz w:val="28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C615C5" w:rsidRPr="0098533F" w:rsidRDefault="00FB3F3B">
      <w:pPr>
        <w:spacing w:after="0" w:line="264" w:lineRule="auto"/>
        <w:ind w:firstLine="600"/>
        <w:jc w:val="both"/>
      </w:pPr>
      <w:proofErr w:type="gramStart"/>
      <w:r w:rsidRPr="0098533F">
        <w:rPr>
          <w:rFonts w:ascii="Times New Roman" w:hAnsi="Times New Roman"/>
          <w:color w:val="000000"/>
          <w:sz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актический опыт изображения характерных традиционных предметов крестьянского бы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98533F">
        <w:rPr>
          <w:rFonts w:ascii="Times New Roman" w:hAnsi="Times New Roman"/>
          <w:color w:val="000000"/>
          <w:sz w:val="28"/>
        </w:rPr>
        <w:t>,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значение народных промыслов и традиций художественного ремесла в современной жизн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ссказывать о происхождении народных художественных промыслов, о соотношении ремесла и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изделия народных художественных промыслов по материалу изготовления и технике декор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связь между материалом, формой и техникой декора в произведениях народных промыс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98533F">
        <w:rPr>
          <w:rFonts w:ascii="Times New Roman" w:hAnsi="Times New Roman"/>
          <w:b/>
          <w:color w:val="000000"/>
          <w:sz w:val="28"/>
        </w:rPr>
        <w:t>6 классе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2 «Живопись, графика, скульптура»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причины деления пространственных искусств на вид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сновные виды живописи, графики и скульптуры, объяснять их назначение в жизни люд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Язык изобразительного искусства и его выразительные средства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роль рисунка как основы изобразительной деятельн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учебного рисунка – светотеневого изображения объёмных фор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содержание понятий «тон», «тональные отношения» и иметь опыт их визуального анализ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линейного рисунка, понимать выразительные возможности лин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знать основы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цветоведения</w:t>
      </w:r>
      <w:proofErr w:type="spellEnd"/>
      <w:r w:rsidRPr="0098533F">
        <w:rPr>
          <w:rFonts w:ascii="Times New Roman" w:hAnsi="Times New Roman"/>
          <w:color w:val="000000"/>
          <w:sz w:val="28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Жанры изобразительного искусства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понятие «жанры в изобразительном искусстве», перечислять жанр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азницу между предметом изображения, сюжетом и содержанием произведения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Натюрморт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., опираясь </w:t>
      </w:r>
      <w:proofErr w:type="gramStart"/>
      <w:r w:rsidRPr="0098533F">
        <w:rPr>
          <w:rFonts w:ascii="Times New Roman" w:hAnsi="Times New Roman"/>
          <w:color w:val="000000"/>
          <w:sz w:val="28"/>
        </w:rPr>
        <w:t>на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конкретные произведения отечественных художник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иметь опыт создания графического натюрмор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создания натюрморта средствами живопис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ртрет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Боровиковский</w:t>
      </w:r>
      <w:proofErr w:type="spellEnd"/>
      <w:r w:rsidRPr="0098533F">
        <w:rPr>
          <w:rFonts w:ascii="Times New Roman" w:hAnsi="Times New Roman"/>
          <w:color w:val="000000"/>
          <w:sz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чальный опыт лепки головы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о жанре портрета в искусстве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>. – западном и отечественном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ейзаж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знать правила построения линейной перспективы и уметь применять их в рисунк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правила воздушной перспективы и уметь их применять на практик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морских пейзажах И. Айвазовского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Саврасова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, И. Шишкина, И. Левитана и художников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>. (по выбору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живописного изображения различных активно выраженных состояний природ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пейзажных зарисовок, графического изображения природы по памяти и представлению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изображения городского пейзажа – по памяти или представлению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Бытовой жанр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знавать многообразие форм организации бытовой жизни и одновременно единство мира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изображения бытовой жизни разных народов в контексте традиций их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сторический жанр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98533F">
        <w:rPr>
          <w:rFonts w:ascii="Times New Roman" w:hAnsi="Times New Roman"/>
          <w:color w:val="000000"/>
          <w:sz w:val="28"/>
        </w:rPr>
        <w:t>в</w:t>
      </w:r>
      <w:proofErr w:type="gramEnd"/>
      <w:r w:rsidRPr="0098533F">
        <w:rPr>
          <w:rFonts w:ascii="Times New Roman" w:hAnsi="Times New Roman"/>
          <w:color w:val="000000"/>
          <w:sz w:val="28"/>
        </w:rPr>
        <w:t>.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знавать и называть авторов таких произведений, как «Давид» Микеланджело, «Весна» С. Боттичелл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Библейские темы в изобразительном искусстве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C615C5" w:rsidRPr="0098533F" w:rsidRDefault="00FB3F3B">
      <w:pPr>
        <w:spacing w:after="0" w:line="264" w:lineRule="auto"/>
        <w:ind w:firstLine="600"/>
        <w:jc w:val="both"/>
      </w:pPr>
      <w:proofErr w:type="gramStart"/>
      <w:r w:rsidRPr="0098533F">
        <w:rPr>
          <w:rFonts w:ascii="Times New Roman" w:hAnsi="Times New Roman"/>
          <w:color w:val="000000"/>
          <w:sz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98533F">
        <w:rPr>
          <w:rFonts w:ascii="Times New Roman" w:hAnsi="Times New Roman"/>
          <w:color w:val="000000"/>
          <w:sz w:val="28"/>
        </w:rPr>
        <w:t>Пьета</w:t>
      </w:r>
      <w:proofErr w:type="spellEnd"/>
      <w:r w:rsidRPr="0098533F">
        <w:rPr>
          <w:rFonts w:ascii="Times New Roman" w:hAnsi="Times New Roman"/>
          <w:color w:val="000000"/>
          <w:sz w:val="28"/>
        </w:rPr>
        <w:t>» Микеланджело и других скульптурах;</w:t>
      </w:r>
      <w:proofErr w:type="gramEnd"/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картинах на библейские темы в истории русского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Ге</w:t>
      </w:r>
      <w:proofErr w:type="spellEnd"/>
      <w:r w:rsidRPr="0098533F">
        <w:rPr>
          <w:rFonts w:ascii="Times New Roman" w:hAnsi="Times New Roman"/>
          <w:color w:val="000000"/>
          <w:sz w:val="28"/>
        </w:rPr>
        <w:t>, «Христос и грешница» В. Поленова и других картин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смысловом различии между иконой и картиной на библейские тем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знания о русской иконописи, о великих русских иконописцах: </w:t>
      </w:r>
      <w:proofErr w:type="gramStart"/>
      <w:r w:rsidRPr="0098533F">
        <w:rPr>
          <w:rFonts w:ascii="Times New Roman" w:hAnsi="Times New Roman"/>
          <w:color w:val="000000"/>
          <w:sz w:val="28"/>
        </w:rPr>
        <w:t>Андрее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Рублёве, Феофане Греке, Дионис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98533F">
        <w:rPr>
          <w:rFonts w:ascii="Times New Roman" w:hAnsi="Times New Roman"/>
          <w:b/>
          <w:color w:val="000000"/>
          <w:sz w:val="28"/>
        </w:rPr>
        <w:t>7 классе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3 «Архитектура и дизайн»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ссуждать о влиянии предметно-пространственной среды на чувства, установки и поведение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Графический дизайн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понятие формальной композиц</w:t>
      </w:r>
      <w:proofErr w:type="gramStart"/>
      <w:r w:rsidRPr="0098533F">
        <w:rPr>
          <w:rFonts w:ascii="Times New Roman" w:hAnsi="Times New Roman"/>
          <w:color w:val="000000"/>
          <w:sz w:val="28"/>
        </w:rPr>
        <w:t>ии и её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значение как основы языка конструктивных искусст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основные средства – требования к композиц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перечислять и объяснять основные типы формальной композиц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ставлять различные формальные композиции на плоскости в зависимости от поставленных задач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делять при творческом построении композиции листа композиционную доминанту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ставлять формальные композиции на выражение в них движения и статик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ваивать навыки вариативности в ритмической организации лис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оль цвета в конструктивных искусства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технологию использования цвета в живописи и в конструктивных искусства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выражение «цветовой образ»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применять цвет в графических композициях как акцент или доминанту,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ъединённые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одним стиле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именять печатное слово, типографскую строку в качестве элементов графической композиц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 xml:space="preserve">Социальное значение дизайна и архитектуры как среды жизни человека: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выполнять построение макета пространственно-объёмной композиции по его чертежу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, как в архитектуре </w:t>
      </w:r>
      <w:proofErr w:type="gramStart"/>
      <w:r w:rsidRPr="0098533F">
        <w:rPr>
          <w:rFonts w:ascii="Times New Roman" w:hAnsi="Times New Roman"/>
          <w:color w:val="000000"/>
          <w:sz w:val="28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на характер организации и жизнедеятельности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98533F">
        <w:rPr>
          <w:rFonts w:ascii="Times New Roman" w:hAnsi="Times New Roman"/>
          <w:color w:val="000000"/>
          <w:sz w:val="28"/>
        </w:rPr>
        <w:t>имидж-дизайне</w:t>
      </w:r>
      <w:proofErr w:type="gramEnd"/>
      <w:r w:rsidRPr="0098533F">
        <w:rPr>
          <w:rFonts w:ascii="Times New Roman" w:hAnsi="Times New Roman"/>
          <w:color w:val="000000"/>
          <w:sz w:val="28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C615C5" w:rsidRPr="0098533F" w:rsidRDefault="00C615C5">
      <w:pPr>
        <w:spacing w:after="0" w:line="264" w:lineRule="auto"/>
        <w:ind w:left="120"/>
        <w:jc w:val="both"/>
      </w:pP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По результатам реализации </w:t>
      </w:r>
      <w:r w:rsidRPr="0098533F">
        <w:rPr>
          <w:rFonts w:ascii="Times New Roman" w:hAnsi="Times New Roman"/>
          <w:b/>
          <w:color w:val="000000"/>
          <w:sz w:val="28"/>
        </w:rPr>
        <w:t>вариативного модуля</w:t>
      </w:r>
      <w:r w:rsidRPr="0098533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8533F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8533F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и характеризовать роль визуального образа в синтетических искусства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Художник и искусство театра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истории развития театра и жанровом многообразии театральных представлени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роли художника и видах профессиональной художнической деятельности в современном театр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сценографии и символическом характере сценического образ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98533F">
        <w:rPr>
          <w:rFonts w:ascii="Times New Roman" w:hAnsi="Times New Roman"/>
          <w:color w:val="000000"/>
          <w:sz w:val="28"/>
        </w:rPr>
        <w:t>Билибина</w:t>
      </w:r>
      <w:proofErr w:type="spellEnd"/>
      <w:r w:rsidRPr="0098533F">
        <w:rPr>
          <w:rFonts w:ascii="Times New Roman" w:hAnsi="Times New Roman"/>
          <w:color w:val="000000"/>
          <w:sz w:val="28"/>
        </w:rPr>
        <w:t>, А. Головина и других художников)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актический навык игрового одушевления куклы из простых бытовых предмет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Художественная фотография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понятия «длительность экспозиции», «выдержка», «диафрагма»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значение фотографий «</w:t>
      </w:r>
      <w:proofErr w:type="spellStart"/>
      <w:r w:rsidRPr="0098533F">
        <w:rPr>
          <w:rFonts w:ascii="Times New Roman" w:hAnsi="Times New Roman"/>
          <w:color w:val="000000"/>
          <w:sz w:val="28"/>
        </w:rPr>
        <w:t>Родиноведения</w:t>
      </w:r>
      <w:proofErr w:type="spellEnd"/>
      <w:r w:rsidRPr="0098533F">
        <w:rPr>
          <w:rFonts w:ascii="Times New Roman" w:hAnsi="Times New Roman"/>
          <w:color w:val="000000"/>
          <w:sz w:val="28"/>
        </w:rPr>
        <w:t>» С.М. Прокудина-Горского для современных представлений об истории жизни в нашей стран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личать и характеризовать различные жанры художественной фотограф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оль света как художественного средства в искусстве фотограф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значение репортажного жанра, роли журналистов-фотографов в истории ХХ в. и современном мир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 xml:space="preserve">иметь представление о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фототворчестве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А. Родченко, о </w:t>
      </w:r>
      <w:proofErr w:type="spellStart"/>
      <w:r w:rsidRPr="0098533F">
        <w:rPr>
          <w:rFonts w:ascii="Times New Roman" w:hAnsi="Times New Roman"/>
          <w:color w:val="000000"/>
          <w:sz w:val="28"/>
        </w:rPr>
        <w:t>том</w:t>
      </w:r>
      <w:proofErr w:type="gramStart"/>
      <w:r w:rsidRPr="0098533F">
        <w:rPr>
          <w:rFonts w:ascii="Times New Roman" w:hAnsi="Times New Roman"/>
          <w:color w:val="000000"/>
          <w:sz w:val="28"/>
        </w:rPr>
        <w:t>,к</w:t>
      </w:r>
      <w:proofErr w:type="gramEnd"/>
      <w:r w:rsidRPr="0098533F">
        <w:rPr>
          <w:rFonts w:ascii="Times New Roman" w:hAnsi="Times New Roman"/>
          <w:color w:val="000000"/>
          <w:sz w:val="28"/>
        </w:rPr>
        <w:t>ак</w:t>
      </w:r>
      <w:proofErr w:type="spellEnd"/>
      <w:r w:rsidRPr="0098533F">
        <w:rPr>
          <w:rFonts w:ascii="Times New Roman" w:hAnsi="Times New Roman"/>
          <w:color w:val="000000"/>
          <w:sz w:val="28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выки компьютерной обработки и преобразования фотографий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жение и искусство кино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этапах в истории кино и его эволюции как искусств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б экранных искусствах как монтаже композиционно построенных кадр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роль видео в современной бытовой культур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навык критического осмысления качества снятых роликов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опыт совместной творческой коллективной работы по созданию анимационного фильма.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зобразительное искусство на телевидении: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знать о создателе телевидения – русском инженере Владимире Зворыкине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знавать роль телевидения в превращении мира в единое информационное пространство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иметь представление о многих направлениях деятельности и профессиях художника на телевидении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рименять полученные знания и опыт творчества в работе школьного телевидения и студии мультимедиа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понимать образовательные задачи зрительской культуры и необходимость зрительских умений;</w:t>
      </w:r>
    </w:p>
    <w:p w:rsidR="00C615C5" w:rsidRPr="0098533F" w:rsidRDefault="00FB3F3B">
      <w:pPr>
        <w:spacing w:after="0" w:line="264" w:lineRule="auto"/>
        <w:ind w:firstLine="600"/>
        <w:jc w:val="both"/>
      </w:pPr>
      <w:r w:rsidRPr="0098533F">
        <w:rPr>
          <w:rFonts w:ascii="Times New Roman" w:hAnsi="Times New Roman"/>
          <w:color w:val="000000"/>
          <w:sz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C615C5" w:rsidRPr="0098533F" w:rsidRDefault="00FB3F3B">
      <w:pPr>
        <w:spacing w:after="0" w:line="264" w:lineRule="auto"/>
        <w:ind w:left="120"/>
        <w:jc w:val="both"/>
      </w:pPr>
      <w:r w:rsidRPr="0098533F">
        <w:rPr>
          <w:rFonts w:ascii="Times New Roman" w:hAnsi="Times New Roman"/>
          <w:b/>
          <w:color w:val="000000"/>
          <w:sz w:val="28"/>
        </w:rPr>
        <w:t>​</w:t>
      </w:r>
    </w:p>
    <w:p w:rsidR="00C615C5" w:rsidRPr="0098533F" w:rsidRDefault="00C615C5">
      <w:pPr>
        <w:sectPr w:rsidR="00C615C5" w:rsidRPr="0098533F">
          <w:pgSz w:w="11906" w:h="16383"/>
          <w:pgMar w:top="1134" w:right="850" w:bottom="1134" w:left="1701" w:header="720" w:footer="720" w:gutter="0"/>
          <w:cols w:space="720"/>
        </w:sectPr>
      </w:pPr>
      <w:bookmarkStart w:id="13" w:name="_GoBack"/>
      <w:bookmarkEnd w:id="13"/>
    </w:p>
    <w:bookmarkEnd w:id="10"/>
    <w:p w:rsidR="00FB3F3B" w:rsidRDefault="00FB3F3B" w:rsidP="007A1F34">
      <w:pPr>
        <w:spacing w:after="0"/>
        <w:ind w:left="120"/>
      </w:pPr>
    </w:p>
    <w:sectPr w:rsidR="00FB3F3B" w:rsidSect="0098533F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041A"/>
    <w:multiLevelType w:val="multilevel"/>
    <w:tmpl w:val="29E45C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D0284"/>
    <w:multiLevelType w:val="multilevel"/>
    <w:tmpl w:val="84623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B4E8D"/>
    <w:multiLevelType w:val="multilevel"/>
    <w:tmpl w:val="6FA8E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8D6F52"/>
    <w:multiLevelType w:val="multilevel"/>
    <w:tmpl w:val="D0AA8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520F47"/>
    <w:multiLevelType w:val="multilevel"/>
    <w:tmpl w:val="80F49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B279CC"/>
    <w:multiLevelType w:val="multilevel"/>
    <w:tmpl w:val="93C8D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5E2403"/>
    <w:multiLevelType w:val="multilevel"/>
    <w:tmpl w:val="6D54B6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5"/>
    <w:rsid w:val="00237A04"/>
    <w:rsid w:val="006C240A"/>
    <w:rsid w:val="007A1F34"/>
    <w:rsid w:val="0098533F"/>
    <w:rsid w:val="00C615C5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8B21-05CF-4B8B-AC42-FD4D772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268</Words>
  <Characters>6422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а Наталья Сергеевна</dc:creator>
  <cp:lastModifiedBy>Охота Наталья Сергеевна</cp:lastModifiedBy>
  <cp:revision>3</cp:revision>
  <dcterms:created xsi:type="dcterms:W3CDTF">2023-09-26T11:03:00Z</dcterms:created>
  <dcterms:modified xsi:type="dcterms:W3CDTF">2023-09-26T11:03:00Z</dcterms:modified>
</cp:coreProperties>
</file>